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97" w:rsidRPr="00921597" w:rsidRDefault="00921597" w:rsidP="004A31BB">
      <w:pPr>
        <w:spacing w:afterLines="100" w:after="240"/>
        <w:jc w:val="center"/>
        <w:rPr>
          <w:rFonts w:ascii="UD デジタル 教科書体 N-R" w:eastAsia="UD デジタル 教科書体 N-R"/>
          <w:b/>
          <w:sz w:val="10"/>
        </w:rPr>
      </w:pPr>
      <w:bookmarkStart w:id="0" w:name="_GoBack"/>
      <w:bookmarkEnd w:id="0"/>
    </w:p>
    <w:p w:rsidR="004A31BB" w:rsidRPr="00BF7559" w:rsidRDefault="0014615E" w:rsidP="004A31BB">
      <w:pPr>
        <w:spacing w:afterLines="100" w:after="240"/>
        <w:jc w:val="center"/>
        <w:rPr>
          <w:rFonts w:ascii="UD デジタル 教科書体 N-R" w:eastAsia="UD デジタル 教科書体 N-R"/>
          <w:b/>
          <w:sz w:val="28"/>
        </w:rPr>
      </w:pPr>
      <w:r w:rsidRPr="00BF7559">
        <w:rPr>
          <w:rFonts w:ascii="UD デジタル 教科書体 N-R" w:eastAsia="UD デジタル 教科書体 N-R" w:hint="eastAsia"/>
          <w:b/>
          <w:sz w:val="28"/>
        </w:rPr>
        <w:t>オーダーメイドガイダンス</w:t>
      </w:r>
      <w:r w:rsidR="002B7506" w:rsidRPr="00BF7559">
        <w:rPr>
          <w:rFonts w:ascii="UD デジタル 教科書体 N-R" w:eastAsia="UD デジタル 教科書体 N-R" w:hint="eastAsia"/>
          <w:b/>
          <w:sz w:val="28"/>
        </w:rPr>
        <w:t>シート</w:t>
      </w:r>
    </w:p>
    <w:p w:rsidR="00BF7559" w:rsidRPr="00EA3D43" w:rsidRDefault="004A31BB" w:rsidP="004B5C89">
      <w:pPr>
        <w:spacing w:line="276" w:lineRule="auto"/>
        <w:jc w:val="left"/>
        <w:rPr>
          <w:rFonts w:ascii="UD デジタル 教科書体 N-R" w:eastAsia="UD デジタル 教科書体 N-R"/>
          <w:sz w:val="22"/>
          <w:u w:val="single"/>
        </w:rPr>
      </w:pPr>
      <w:r w:rsidRPr="00EA3D43">
        <w:rPr>
          <w:rFonts w:ascii="UD デジタル 教科書体 N-R" w:eastAsia="UD デジタル 教科書体 N-R" w:hint="eastAsia"/>
          <w:sz w:val="22"/>
          <w:u w:val="single"/>
        </w:rPr>
        <w:t>学籍番号：</w:t>
      </w:r>
      <w:r w:rsidR="0097506B" w:rsidRPr="00EA3D43">
        <w:rPr>
          <w:rFonts w:ascii="UD デジタル 教科書体 N-R" w:eastAsia="UD デジタル 教科書体 N-R"/>
          <w:sz w:val="22"/>
          <w:u w:val="single"/>
        </w:rPr>
        <w:t xml:space="preserve"> </w:t>
      </w:r>
    </w:p>
    <w:p w:rsidR="00BF7559" w:rsidRPr="00EA3D43" w:rsidRDefault="004A31BB" w:rsidP="004B5C89">
      <w:pPr>
        <w:spacing w:line="276" w:lineRule="auto"/>
        <w:jc w:val="left"/>
        <w:rPr>
          <w:rFonts w:ascii="UD デジタル 教科書体 N-R" w:eastAsia="UD デジタル 教科書体 N-R"/>
          <w:sz w:val="22"/>
          <w:szCs w:val="21"/>
          <w:u w:val="single"/>
        </w:rPr>
      </w:pPr>
      <w:r w:rsidRPr="00EA3D43">
        <w:rPr>
          <w:rFonts w:ascii="UD デジタル 教科書体 N-R" w:eastAsia="UD デジタル 教科書体 N-R" w:hint="eastAsia"/>
          <w:sz w:val="22"/>
          <w:szCs w:val="21"/>
          <w:u w:val="single"/>
        </w:rPr>
        <w:t>氏</w:t>
      </w:r>
      <w:r w:rsidR="00EA3D43" w:rsidRPr="00EA3D43">
        <w:rPr>
          <w:rFonts w:ascii="UD デジタル 教科書体 N-R" w:eastAsia="UD デジタル 教科書体 N-R" w:hint="eastAsia"/>
          <w:sz w:val="22"/>
          <w:szCs w:val="21"/>
          <w:u w:val="single"/>
        </w:rPr>
        <w:t xml:space="preserve">　　</w:t>
      </w:r>
      <w:r w:rsidRPr="00EA3D43">
        <w:rPr>
          <w:rFonts w:ascii="UD デジタル 教科書体 N-R" w:eastAsia="UD デジタル 教科書体 N-R" w:hint="eastAsia"/>
          <w:sz w:val="22"/>
          <w:szCs w:val="21"/>
          <w:u w:val="single"/>
        </w:rPr>
        <w:t>名：</w:t>
      </w:r>
      <w:r w:rsidR="0097506B" w:rsidRPr="00EA3D43">
        <w:rPr>
          <w:rFonts w:ascii="UD デジタル 教科書体 N-R" w:eastAsia="UD デジタル 教科書体 N-R"/>
          <w:sz w:val="22"/>
          <w:szCs w:val="21"/>
          <w:u w:val="single"/>
        </w:rPr>
        <w:t xml:space="preserve"> </w:t>
      </w:r>
    </w:p>
    <w:p w:rsidR="004A31BB" w:rsidRDefault="004A31BB" w:rsidP="00EA3D43">
      <w:pPr>
        <w:ind w:rightChars="1150" w:right="2415"/>
        <w:jc w:val="left"/>
        <w:rPr>
          <w:rFonts w:ascii="UD デジタル 教科書体 N-R" w:eastAsia="UD デジタル 教科書体 N-R"/>
          <w:szCs w:val="21"/>
        </w:rPr>
      </w:pPr>
    </w:p>
    <w:p w:rsidR="0097506B" w:rsidRDefault="0014615E" w:rsidP="0014615E">
      <w:pPr>
        <w:jc w:val="left"/>
        <w:rPr>
          <w:rFonts w:ascii="UD デジタル 教科書体 N-R" w:eastAsia="UD デジタル 教科書体 N-R"/>
          <w:sz w:val="22"/>
          <w:szCs w:val="21"/>
        </w:rPr>
      </w:pPr>
      <w:r w:rsidRPr="004A31BB">
        <w:rPr>
          <w:rFonts w:ascii="UD デジタル 教科書体 N-R" w:eastAsia="UD デジタル 教科書体 N-R" w:hint="eastAsia"/>
          <w:sz w:val="22"/>
          <w:szCs w:val="21"/>
        </w:rPr>
        <w:t>１．テーマ</w:t>
      </w:r>
      <w:r w:rsidR="0097506B">
        <w:rPr>
          <w:rFonts w:ascii="UD デジタル 教科書体 N-R" w:eastAsia="UD デジタル 教科書体 N-R" w:hint="eastAsia"/>
          <w:sz w:val="22"/>
          <w:szCs w:val="21"/>
        </w:rPr>
        <w:t>と</w:t>
      </w:r>
      <w:r w:rsidR="00C271BC">
        <w:rPr>
          <w:rFonts w:ascii="UD デジタル 教科書体 N-R" w:eastAsia="UD デジタル 教科書体 N-R" w:hint="eastAsia"/>
          <w:sz w:val="22"/>
          <w:szCs w:val="21"/>
        </w:rPr>
        <w:t>研究内容（明らかにしたいこと</w:t>
      </w:r>
      <w:r w:rsidR="00D71F40">
        <w:rPr>
          <w:rFonts w:ascii="UD デジタル 教科書体 N-R" w:eastAsia="UD デジタル 教科書体 N-R" w:hint="eastAsia"/>
          <w:sz w:val="22"/>
          <w:szCs w:val="21"/>
        </w:rPr>
        <w:t>、研究方法</w:t>
      </w:r>
      <w:r w:rsidR="00C271BC">
        <w:rPr>
          <w:rFonts w:ascii="UD デジタル 教科書体 N-R" w:eastAsia="UD デジタル 教科書体 N-R" w:hint="eastAsia"/>
          <w:sz w:val="22"/>
          <w:szCs w:val="21"/>
        </w:rPr>
        <w:t>など）</w:t>
      </w:r>
    </w:p>
    <w:p w:rsidR="0014615E" w:rsidRDefault="0014615E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C271BC" w:rsidRDefault="00C271BC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C271BC" w:rsidRPr="00C271BC" w:rsidRDefault="00C271BC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4B5C89" w:rsidRPr="004B5C89" w:rsidRDefault="004B5C89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2C1041" w:rsidRPr="004A31BB" w:rsidRDefault="00D71F40" w:rsidP="002C1041">
      <w:pPr>
        <w:jc w:val="left"/>
        <w:rPr>
          <w:rFonts w:ascii="UD デジタル 教科書体 N-R" w:eastAsia="UD デジタル 教科書体 N-R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  <w:szCs w:val="21"/>
        </w:rPr>
        <w:t>２</w:t>
      </w:r>
      <w:r w:rsidR="002C1041" w:rsidRPr="004A31BB">
        <w:rPr>
          <w:rFonts w:ascii="UD デジタル 教科書体 N-R" w:eastAsia="UD デジタル 教科書体 N-R" w:hint="eastAsia"/>
          <w:color w:val="000000" w:themeColor="text1"/>
          <w:sz w:val="22"/>
          <w:szCs w:val="21"/>
        </w:rPr>
        <w:t>.　困っていること、質問したいこと（具体的に記載）</w:t>
      </w:r>
    </w:p>
    <w:p w:rsidR="002C1041" w:rsidRPr="00BF7559" w:rsidRDefault="002C1041" w:rsidP="002C1041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 w:rsidRPr="00BF7559">
        <w:rPr>
          <w:rFonts w:ascii="UD デジタル 教科書体 N-R" w:eastAsia="UD デジタル 教科書体 N-R" w:hint="eastAsia"/>
          <w:color w:val="000000" w:themeColor="text1"/>
          <w:szCs w:val="21"/>
        </w:rPr>
        <w:t xml:space="preserve">　</w:t>
      </w:r>
      <w:r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例）検索結果が少ないため、ほかにどのようなキーワードがあるか。</w:t>
      </w:r>
    </w:p>
    <w:p w:rsidR="002C1041" w:rsidRDefault="004B5C89" w:rsidP="002C1041">
      <w:pPr>
        <w:ind w:firstLineChars="300" w:firstLine="630"/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検索しても、テーマにあった文献が出てこない</w:t>
      </w:r>
      <w:r w:rsidR="002C1041"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。</w:t>
      </w:r>
    </w:p>
    <w:p w:rsidR="008F42DB" w:rsidRPr="00BF7559" w:rsidRDefault="008F42DB" w:rsidP="002C1041">
      <w:pPr>
        <w:ind w:firstLineChars="300" w:firstLine="630"/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「はじめに」の部分で○○に関する統計などが欲しいが、よい資料はあるか。</w:t>
      </w:r>
    </w:p>
    <w:p w:rsidR="002C1041" w:rsidRDefault="002C1041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0C37AC" w:rsidRPr="002C1041" w:rsidRDefault="000C37AC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14615E" w:rsidRPr="004A31BB" w:rsidRDefault="00D71F40" w:rsidP="0014615E">
      <w:pPr>
        <w:jc w:val="left"/>
        <w:rPr>
          <w:rFonts w:ascii="UD デジタル 教科書体 N-R" w:eastAsia="UD デジタル 教科書体 N-R"/>
          <w:sz w:val="22"/>
          <w:szCs w:val="21"/>
        </w:rPr>
      </w:pPr>
      <w:r>
        <w:rPr>
          <w:rFonts w:ascii="UD デジタル 教科書体 N-R" w:eastAsia="UD デジタル 教科書体 N-R" w:hint="eastAsia"/>
          <w:sz w:val="22"/>
          <w:szCs w:val="21"/>
        </w:rPr>
        <w:t>３</w:t>
      </w:r>
      <w:r w:rsidR="0014615E" w:rsidRPr="004A31BB">
        <w:rPr>
          <w:rFonts w:ascii="UD デジタル 教科書体 N-R" w:eastAsia="UD デジタル 教科書体 N-R" w:hint="eastAsia"/>
          <w:sz w:val="22"/>
          <w:szCs w:val="21"/>
        </w:rPr>
        <w:t>．検索したキーワード（すべて記載）</w:t>
      </w:r>
    </w:p>
    <w:p w:rsidR="0014615E" w:rsidRPr="002C1041" w:rsidRDefault="0014615E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14615E" w:rsidRPr="002C1041" w:rsidRDefault="0014615E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2C1041" w:rsidRPr="002C1041" w:rsidRDefault="002C1041" w:rsidP="0014615E">
      <w:pPr>
        <w:jc w:val="left"/>
        <w:rPr>
          <w:rFonts w:ascii="UD デジタル 教科書体 N-R" w:eastAsia="UD デジタル 教科書体 N-R"/>
          <w:szCs w:val="21"/>
        </w:rPr>
      </w:pPr>
    </w:p>
    <w:p w:rsidR="0014615E" w:rsidRPr="004A31BB" w:rsidRDefault="00D71F40" w:rsidP="0014615E">
      <w:pPr>
        <w:jc w:val="left"/>
        <w:rPr>
          <w:rFonts w:ascii="UD デジタル 教科書体 N-R" w:eastAsia="UD デジタル 教科書体 N-R"/>
          <w:sz w:val="22"/>
          <w:szCs w:val="21"/>
        </w:rPr>
      </w:pPr>
      <w:r>
        <w:rPr>
          <w:rFonts w:ascii="UD デジタル 教科書体 N-R" w:eastAsia="UD デジタル 教科書体 N-R" w:hint="eastAsia"/>
          <w:sz w:val="22"/>
          <w:szCs w:val="21"/>
        </w:rPr>
        <w:t>４</w:t>
      </w:r>
      <w:r w:rsidR="0014615E" w:rsidRPr="004A31BB">
        <w:rPr>
          <w:rFonts w:ascii="UD デジタル 教科書体 N-R" w:eastAsia="UD デジタル 教科書体 N-R" w:hint="eastAsia"/>
          <w:sz w:val="22"/>
          <w:szCs w:val="21"/>
        </w:rPr>
        <w:t>．キーワードの組み合わせとその検索結果</w:t>
      </w:r>
    </w:p>
    <w:p w:rsidR="004A31BB" w:rsidRDefault="0014615E" w:rsidP="0014615E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 w:rsidRPr="00BF7559">
        <w:rPr>
          <w:rFonts w:ascii="UD デジタル 教科書体 N-R" w:eastAsia="UD デジタル 教科書体 N-R" w:hint="eastAsia"/>
          <w:szCs w:val="21"/>
        </w:rPr>
        <w:t xml:space="preserve">　</w:t>
      </w:r>
      <w:r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例）</w:t>
      </w:r>
      <w:r w:rsidR="004A31BB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検索したデータベース：医中誌web</w:t>
      </w:r>
    </w:p>
    <w:p w:rsidR="0014615E" w:rsidRPr="00BF7559" w:rsidRDefault="004A31BB" w:rsidP="004A31BB">
      <w:pPr>
        <w:ind w:firstLineChars="300" w:firstLine="630"/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組み合わせと検索結果：</w:t>
      </w:r>
      <w:r w:rsidR="00B74CEC"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①</w:t>
      </w:r>
      <w:r w:rsidR="00091FF2"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 xml:space="preserve">　</w:t>
      </w:r>
      <w:r w:rsidR="00B74CEC"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認知症 AND 介護負担　1668件</w:t>
      </w:r>
    </w:p>
    <w:p w:rsidR="008F42DB" w:rsidRDefault="00B74CEC" w:rsidP="008F42DB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 xml:space="preserve">　　　</w:t>
      </w:r>
      <w:r w:rsidR="004A31BB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 xml:space="preserve">　　　　　　　　　</w:t>
      </w:r>
      <w:r w:rsidR="002C1041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 xml:space="preserve">　　</w:t>
      </w:r>
      <w:r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②</w:t>
      </w:r>
      <w:r w:rsidR="00091FF2"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 xml:space="preserve">　① AND 社会的支援　　 171件</w:t>
      </w:r>
    </w:p>
    <w:p w:rsidR="008F42DB" w:rsidRDefault="008F42DB" w:rsidP="008F42DB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※複数のデータベースで検索した場合、データベース毎に記入してください。</w:t>
      </w:r>
    </w:p>
    <w:p w:rsidR="008F42DB" w:rsidRDefault="008F42DB" w:rsidP="008F42DB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※検索結果の画像を貼り付けてもかまいません。</w:t>
      </w:r>
    </w:p>
    <w:p w:rsidR="008F42DB" w:rsidRPr="00BF7559" w:rsidRDefault="008F42DB" w:rsidP="008F42DB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</w:p>
    <w:p w:rsidR="00091FF2" w:rsidRDefault="004A31BB" w:rsidP="008F42DB">
      <w:pPr>
        <w:ind w:leftChars="100" w:left="210"/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検索した</w:t>
      </w:r>
      <w:r w:rsidRPr="004A31BB">
        <w:rPr>
          <w:rFonts w:ascii="UD デジタル 教科書体 N-R" w:eastAsia="UD デジタル 教科書体 N-R" w:hint="eastAsia"/>
          <w:szCs w:val="21"/>
        </w:rPr>
        <w:t>データベース：</w:t>
      </w:r>
    </w:p>
    <w:p w:rsidR="004A31BB" w:rsidRDefault="004A31BB" w:rsidP="008F42DB">
      <w:pPr>
        <w:ind w:leftChars="100" w:left="210"/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組み合わせと検索結果</w:t>
      </w:r>
      <w:r w:rsidRPr="004A31BB">
        <w:rPr>
          <w:rFonts w:ascii="UD デジタル 教科書体 N-R" w:eastAsia="UD デジタル 教科書体 N-R" w:hint="eastAsia"/>
          <w:szCs w:val="21"/>
        </w:rPr>
        <w:t>：</w:t>
      </w:r>
    </w:p>
    <w:p w:rsidR="008F42DB" w:rsidRPr="008F42DB" w:rsidRDefault="008F42DB" w:rsidP="00D71F40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</w:p>
    <w:p w:rsidR="00D71F40" w:rsidRDefault="00D71F40" w:rsidP="00D71F40">
      <w:pPr>
        <w:jc w:val="left"/>
        <w:rPr>
          <w:rFonts w:ascii="UD デジタル 教科書体 N-R" w:eastAsia="UD デジタル 教科書体 N-R"/>
          <w:szCs w:val="21"/>
        </w:rPr>
      </w:pPr>
      <w:r w:rsidRPr="00D71F40">
        <w:rPr>
          <w:rFonts w:ascii="UD デジタル 教科書体 N-R" w:eastAsia="UD デジタル 教科書体 N-R" w:hint="eastAsia"/>
          <w:szCs w:val="21"/>
        </w:rPr>
        <w:t>５．</w:t>
      </w:r>
      <w:r>
        <w:rPr>
          <w:rFonts w:ascii="UD デジタル 教科書体 N-R" w:eastAsia="UD デジタル 教科書体 N-R" w:hint="eastAsia"/>
          <w:szCs w:val="21"/>
        </w:rPr>
        <w:t>研究に使えそうだと思った文献の情報を１つ以上（</w:t>
      </w:r>
      <w:r w:rsidRPr="00D71F40">
        <w:rPr>
          <w:rFonts w:ascii="UD デジタル 教科書体 N-R" w:eastAsia="UD デジタル 教科書体 N-R" w:hint="eastAsia"/>
          <w:szCs w:val="21"/>
        </w:rPr>
        <w:t>著者名、タイトル、雑誌名、巻号、ページ</w:t>
      </w:r>
      <w:r>
        <w:rPr>
          <w:rFonts w:ascii="UD デジタル 教科書体 N-R" w:eastAsia="UD デジタル 教科書体 N-R" w:hint="eastAsia"/>
          <w:szCs w:val="21"/>
        </w:rPr>
        <w:t>）</w:t>
      </w:r>
    </w:p>
    <w:p w:rsidR="00D71F40" w:rsidRDefault="00D71F40" w:rsidP="00D71F40">
      <w:pPr>
        <w:jc w:val="left"/>
        <w:rPr>
          <w:rFonts w:ascii="UD デジタル 教科書体 N-R" w:eastAsia="UD デジタル 教科書体 N-R"/>
          <w:color w:val="808080" w:themeColor="background1" w:themeShade="80"/>
          <w:szCs w:val="21"/>
        </w:rPr>
      </w:pPr>
      <w:r w:rsidRPr="00BF7559">
        <w:rPr>
          <w:rFonts w:ascii="UD デジタル 教科書体 N-R" w:eastAsia="UD デジタル 教科書体 N-R" w:hint="eastAsia"/>
          <w:szCs w:val="21"/>
        </w:rPr>
        <w:t xml:space="preserve">　</w:t>
      </w:r>
      <w:r w:rsidRPr="00BF7559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例）</w:t>
      </w:r>
      <w:r w:rsidRPr="00D71F40">
        <w:rPr>
          <w:rFonts w:ascii="UD デジタル 教科書体 N-R" w:eastAsia="UD デジタル 教科書体 N-R" w:hint="eastAsia"/>
          <w:color w:val="808080" w:themeColor="background1" w:themeShade="80"/>
          <w:szCs w:val="21"/>
        </w:rPr>
        <w:t>神保太樹，相原由花：【認知症に対する非薬物療法の最新事情】認知症に対する</w:t>
      </w:r>
      <w:r w:rsidRPr="00D71F40">
        <w:rPr>
          <w:rFonts w:ascii="UD デジタル 教科書体 N-R" w:eastAsia="UD デジタル 教科書体 N-R"/>
          <w:color w:val="808080" w:themeColor="background1" w:themeShade="80"/>
          <w:szCs w:val="21"/>
        </w:rPr>
        <w:t>アロマセラピーの効果．臨床老年看護，25(6)：13-22，2018</w:t>
      </w:r>
      <w:r>
        <w:rPr>
          <w:rFonts w:ascii="UD デジタル 教科書体 N-R" w:eastAsia="UD デジタル 教科書体 N-R"/>
          <w:color w:val="808080" w:themeColor="background1" w:themeShade="80"/>
          <w:szCs w:val="21"/>
        </w:rPr>
        <w:t>．</w:t>
      </w:r>
    </w:p>
    <w:p w:rsidR="00D71F40" w:rsidRPr="00D71F40" w:rsidRDefault="00D71F40" w:rsidP="00D71F40">
      <w:pPr>
        <w:jc w:val="left"/>
        <w:rPr>
          <w:rFonts w:ascii="UD デジタル 教科書体 N-R" w:eastAsia="UD デジタル 教科書体 N-R"/>
          <w:szCs w:val="21"/>
        </w:rPr>
      </w:pPr>
    </w:p>
    <w:sectPr w:rsidR="00D71F40" w:rsidRPr="00D71F40" w:rsidSect="00921597">
      <w:pgSz w:w="11906" w:h="16838" w:code="9"/>
      <w:pgMar w:top="1701" w:right="1701" w:bottom="1701" w:left="1701" w:header="96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59" w:rsidRDefault="00BF7559" w:rsidP="00BF7559">
      <w:r>
        <w:separator/>
      </w:r>
    </w:p>
  </w:endnote>
  <w:endnote w:type="continuationSeparator" w:id="0">
    <w:p w:rsidR="00BF7559" w:rsidRDefault="00BF7559" w:rsidP="00BF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59" w:rsidRDefault="00BF7559" w:rsidP="00BF7559">
      <w:r>
        <w:separator/>
      </w:r>
    </w:p>
  </w:footnote>
  <w:footnote w:type="continuationSeparator" w:id="0">
    <w:p w:rsidR="00BF7559" w:rsidRDefault="00BF7559" w:rsidP="00BF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5E"/>
    <w:rsid w:val="00091FF2"/>
    <w:rsid w:val="000C37AC"/>
    <w:rsid w:val="001169C7"/>
    <w:rsid w:val="0014615E"/>
    <w:rsid w:val="001858FB"/>
    <w:rsid w:val="001D63BD"/>
    <w:rsid w:val="002B7506"/>
    <w:rsid w:val="002C1041"/>
    <w:rsid w:val="00420C5E"/>
    <w:rsid w:val="004A31BB"/>
    <w:rsid w:val="004B5C89"/>
    <w:rsid w:val="008F42DB"/>
    <w:rsid w:val="00921597"/>
    <w:rsid w:val="00925F20"/>
    <w:rsid w:val="0097506B"/>
    <w:rsid w:val="00B74CEC"/>
    <w:rsid w:val="00BF7559"/>
    <w:rsid w:val="00C10EEB"/>
    <w:rsid w:val="00C271BC"/>
    <w:rsid w:val="00D71F40"/>
    <w:rsid w:val="00E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66A730-058A-4818-95C7-6F42B68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559"/>
  </w:style>
  <w:style w:type="paragraph" w:styleId="a5">
    <w:name w:val="footer"/>
    <w:basedOn w:val="a"/>
    <w:link w:val="a6"/>
    <w:uiPriority w:val="99"/>
    <w:unhideWhenUsed/>
    <w:rsid w:val="00BF7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559"/>
  </w:style>
  <w:style w:type="character" w:styleId="a7">
    <w:name w:val="Placeholder Text"/>
    <w:basedOn w:val="a0"/>
    <w:uiPriority w:val="99"/>
    <w:semiHidden/>
    <w:rsid w:val="00BF7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8E67-3A42-4463-8131-7F148CC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川 綾子</dc:creator>
  <cp:keywords/>
  <dc:description/>
  <cp:lastModifiedBy>白倉 理絵</cp:lastModifiedBy>
  <cp:revision>12</cp:revision>
  <cp:lastPrinted>2020-04-03T00:20:00Z</cp:lastPrinted>
  <dcterms:created xsi:type="dcterms:W3CDTF">2020-03-31T09:12:00Z</dcterms:created>
  <dcterms:modified xsi:type="dcterms:W3CDTF">2020-05-26T01:26:00Z</dcterms:modified>
</cp:coreProperties>
</file>